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B42238" w:rsidRPr="00435B3A" w14:paraId="62B4A48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376" w14:textId="04BFC4A1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FA2" w14:textId="4D61C048" w:rsidR="00B42238" w:rsidRPr="00435B3A" w:rsidRDefault="00B42238" w:rsidP="00116AA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47390F">
              <w:rPr>
                <w:rFonts w:ascii="Montserrat" w:hAnsi="Montserrat"/>
                <w:b/>
                <w:sz w:val="18"/>
                <w:szCs w:val="18"/>
              </w:rPr>
              <w:t>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F164D">
              <w:rPr>
                <w:rFonts w:ascii="Montserrat" w:hAnsi="Montserrat"/>
                <w:b/>
                <w:sz w:val="18"/>
                <w:szCs w:val="18"/>
              </w:rPr>
              <w:t>Hobbie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4719B919" w14:textId="77777777" w:rsidR="00B42238" w:rsidRPr="00435B3A" w:rsidRDefault="00B42238" w:rsidP="00B42238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B42238" w:rsidRPr="00435B3A" w14:paraId="653980C4" w14:textId="77777777" w:rsidTr="009B01D7">
        <w:tc>
          <w:tcPr>
            <w:tcW w:w="957" w:type="dxa"/>
            <w:shd w:val="clear" w:color="auto" w:fill="auto"/>
          </w:tcPr>
          <w:p w14:paraId="40DEC1EF" w14:textId="77777777" w:rsidR="00B42238" w:rsidRPr="00435B3A" w:rsidRDefault="00B42238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CC2BD19" w14:textId="77777777" w:rsidR="00B42238" w:rsidRPr="00435B3A" w:rsidRDefault="00B42238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15DD48AB" w14:textId="77777777" w:rsidR="00B42238" w:rsidRPr="00435B3A" w:rsidRDefault="00B42238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B42238" w:rsidRPr="00435B3A" w14:paraId="6D8523A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A0DC554" w14:textId="77777777" w:rsidR="00B42238" w:rsidRPr="00435B3A" w:rsidRDefault="00B42238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581776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788CB95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F3EC797" w14:textId="1AF2F274" w:rsidR="00D578DF" w:rsidRPr="00DB4C7E" w:rsidRDefault="00B42238" w:rsidP="00D578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B4C7E" w:rsidRPr="00DB4C7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578DF" w:rsidRPr="00DB4C7E">
              <w:rPr>
                <w:rFonts w:ascii="Montserrat" w:hAnsi="Montserrat"/>
                <w:noProof/>
                <w:sz w:val="16"/>
                <w:szCs w:val="16"/>
              </w:rPr>
              <w:t>Top.Notch.TV.1.Unit.1.Introduce.Me.Scene.01</w:t>
            </w:r>
          </w:p>
          <w:p w14:paraId="45F6D212" w14:textId="43223391" w:rsidR="00B42238" w:rsidRPr="00BA2BE0" w:rsidRDefault="00DB4C7E" w:rsidP="00D578D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DB4C7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578DF" w:rsidRPr="00DB4C7E">
              <w:rPr>
                <w:rFonts w:ascii="Montserrat" w:hAnsi="Montserrat"/>
                <w:noProof/>
                <w:sz w:val="16"/>
                <w:szCs w:val="16"/>
              </w:rPr>
              <w:t>Top.Notch.TV.1.Unit.1.Introduce.Me.Scene.02</w:t>
            </w:r>
            <w:r w:rsidR="00D578DF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5C632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1F134D9" w14:textId="122114D9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DB4C7E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B42238" w:rsidRPr="00435B3A" w14:paraId="3B56A68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7B587B3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7A23A32F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4383504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B42238" w:rsidRPr="00435B3A" w14:paraId="1D323C9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63E8AB8" w14:textId="77777777" w:rsidR="00B42238" w:rsidRPr="00435B3A" w:rsidRDefault="00B42238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85C5EE1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AB0B3C1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67ECE108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581DBBB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61D75705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B42238" w:rsidRPr="00435B3A" w14:paraId="111A10F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B4B94FF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D9FC532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55CB860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42238" w:rsidRPr="00435B3A" w14:paraId="18ABAEB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009C89F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2623D07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DCBF10A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3EAC8A7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208C1B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51FC6" w:rsidRPr="00435B3A" w14:paraId="5849B57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5EE7A58" w14:textId="154E8102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48D84734" w14:textId="4A7DE94E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6F164D" w:rsidRPr="006F164D">
              <w:rPr>
                <w:rFonts w:ascii="Montserrat" w:hAnsi="Montserrat"/>
                <w:noProof/>
                <w:sz w:val="18"/>
                <w:szCs w:val="18"/>
              </w:rPr>
              <w:t>ielts.english.podcast.adventure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C306970" w14:textId="1CD63897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F51FC6" w:rsidRPr="00435B3A" w14:paraId="6CD7AEF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BA1FBAC" w14:textId="16FF9715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7DF7F0C7" w14:textId="77777777" w:rsidR="00F51FC6" w:rsidRPr="00435B3A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DCFAEE" w14:textId="77777777" w:rsidR="00F51FC6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040F397" w14:textId="77777777" w:rsidR="00F51FC6" w:rsidRDefault="00F51FC6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6CDB64F" w14:textId="3C481985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51FC6" w:rsidRPr="00435B3A" w14:paraId="6EBE09A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6C42E90" w14:textId="335DCEEF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7337EB3D" w14:textId="0FBA2E5B" w:rsidR="00601214" w:rsidRPr="00601214" w:rsidRDefault="00F51FC6" w:rsidP="0060121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51FC6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16005A">
              <w:rPr>
                <w:rFonts w:ascii="Montserrat" w:hAnsi="Montserrat"/>
                <w:b/>
                <w:sz w:val="18"/>
                <w:szCs w:val="18"/>
              </w:rPr>
              <w:t>Hobbies</w:t>
            </w:r>
            <w:r w:rsidRPr="00F51FC6">
              <w:rPr>
                <w:rFonts w:ascii="Montserrat" w:hAnsi="Montserrat"/>
                <w:b/>
                <w:sz w:val="18"/>
                <w:szCs w:val="18"/>
              </w:rPr>
              <w:t>. Part 1</w:t>
            </w:r>
            <w:r w:rsidRPr="00F51FC6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01214" w:rsidRPr="00601214">
              <w:rPr>
                <w:rFonts w:ascii="Montserrat" w:hAnsi="Montserrat"/>
                <w:bCs/>
                <w:sz w:val="18"/>
                <w:szCs w:val="18"/>
              </w:rPr>
              <w:t>How did you first get interested in your hobby?</w:t>
            </w:r>
          </w:p>
          <w:p w14:paraId="4348817D" w14:textId="059C1EC7" w:rsidR="00601214" w:rsidRPr="00601214" w:rsidRDefault="00601214" w:rsidP="0060121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601214">
              <w:rPr>
                <w:rFonts w:ascii="Montserrat" w:hAnsi="Montserrat"/>
                <w:bCs/>
                <w:sz w:val="18"/>
                <w:szCs w:val="18"/>
              </w:rPr>
              <w:t>Do you prefer indoor or outdoor hobbies?</w:t>
            </w:r>
          </w:p>
          <w:p w14:paraId="1F3B1445" w14:textId="4F9C7BD7" w:rsidR="00F51FC6" w:rsidRPr="00435B3A" w:rsidRDefault="00601214" w:rsidP="0060121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601214">
              <w:rPr>
                <w:rFonts w:ascii="Montserrat" w:hAnsi="Montserrat"/>
                <w:bCs/>
                <w:sz w:val="18"/>
                <w:szCs w:val="18"/>
              </w:rPr>
              <w:t>Are there any hobbies you’d like to try in the future?</w:t>
            </w:r>
            <w:r w:rsidR="00F51FC6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8855942" w14:textId="041CA487" w:rsidR="00F51FC6" w:rsidRPr="00435B3A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0EC5596F" w14:textId="77777777" w:rsidR="00116AA0" w:rsidRDefault="00116AA0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16AA0" w:rsidRPr="00435B3A" w14:paraId="5334A2C9" w14:textId="77777777" w:rsidTr="007F1C72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B765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4674" w14:textId="5AFC957F" w:rsidR="00116AA0" w:rsidRPr="00435B3A" w:rsidRDefault="006F164D" w:rsidP="00A72DE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2. Hobbies. Part 2</w:t>
            </w:r>
          </w:p>
        </w:tc>
      </w:tr>
    </w:tbl>
    <w:p w14:paraId="2555EBBD" w14:textId="77777777" w:rsidR="00116AA0" w:rsidRPr="00435B3A" w:rsidRDefault="00116AA0" w:rsidP="00116AA0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16AA0" w:rsidRPr="00435B3A" w14:paraId="255626B0" w14:textId="77777777" w:rsidTr="007F1C72">
        <w:tc>
          <w:tcPr>
            <w:tcW w:w="957" w:type="dxa"/>
            <w:shd w:val="clear" w:color="auto" w:fill="auto"/>
          </w:tcPr>
          <w:p w14:paraId="6C4168A8" w14:textId="77777777" w:rsidR="00116AA0" w:rsidRPr="00435B3A" w:rsidRDefault="00116AA0" w:rsidP="007F1C7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458DB4F" w14:textId="77777777" w:rsidR="00116AA0" w:rsidRPr="00435B3A" w:rsidRDefault="00116AA0" w:rsidP="007F1C72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FE23D49" w14:textId="77777777" w:rsidR="00116AA0" w:rsidRPr="00435B3A" w:rsidRDefault="00116AA0" w:rsidP="007F1C72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16AA0" w:rsidRPr="00435B3A" w14:paraId="5E16194D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7516E981" w14:textId="77777777" w:rsidR="00116AA0" w:rsidRPr="00435B3A" w:rsidRDefault="00116AA0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8E337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F01777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6500850" w14:textId="07597AE5" w:rsidR="00116AA0" w:rsidRPr="00DB4C7E" w:rsidRDefault="00116AA0" w:rsidP="007F1C72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DB4C7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EA0688" w:rsidRPr="00EA0688">
              <w:rPr>
                <w:rFonts w:ascii="Montserrat" w:hAnsi="Montserrat"/>
                <w:noProof/>
                <w:sz w:val="16"/>
                <w:szCs w:val="16"/>
              </w:rPr>
              <w:t>Miraculous.S01E03.Lady.Wifi</w:t>
            </w:r>
            <w:r w:rsidR="00EA0688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42E3162E" w14:textId="77777777" w:rsidR="00116AA0" w:rsidRPr="00BA2BE0" w:rsidRDefault="00116AA0" w:rsidP="00EA0688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14:paraId="1CD6BECD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627B03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116AA0" w:rsidRPr="00435B3A" w14:paraId="36F9D6DA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10D57884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87D15C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1B850A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116AA0" w:rsidRPr="00435B3A" w14:paraId="3491E446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9B44309" w14:textId="77777777" w:rsidR="00116AA0" w:rsidRPr="00435B3A" w:rsidRDefault="00116AA0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37C81F2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A91D3F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77C92C7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117A80B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3396A056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16AA0" w:rsidRPr="00435B3A" w14:paraId="5CCE0344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5BEF33E2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2A658DF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2AC087A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2EB3440F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6603B77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4D6366D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8F2A02D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EF7E17A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691B40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5302AA27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E46C80B" w14:textId="386CF0BA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5F069A1" w14:textId="3A322102" w:rsidR="00116AA0" w:rsidRPr="0066703B" w:rsidRDefault="00116AA0" w:rsidP="00116AA0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6F164D" w:rsidRPr="006F164D">
              <w:rPr>
                <w:rFonts w:ascii="Montserrat" w:hAnsi="Montserrat"/>
                <w:noProof/>
                <w:sz w:val="18"/>
                <w:szCs w:val="18"/>
              </w:rPr>
              <w:t>this.english.malarkey.hobbies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3111FED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16AA0" w:rsidRPr="00435B3A" w14:paraId="4DE65A6A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84678F4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9AF9DD" w14:textId="4C27F492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E706939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981BD06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13D58D6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985D26C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103E7753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192784E7" w14:textId="47323E5F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04203F6" w14:textId="124117A2" w:rsidR="00601214" w:rsidRPr="00601214" w:rsidRDefault="00116AA0" w:rsidP="00601214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16005A" w:rsidRPr="00F51FC6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16005A">
              <w:rPr>
                <w:rFonts w:ascii="Montserrat" w:hAnsi="Montserrat"/>
                <w:b/>
                <w:sz w:val="18"/>
                <w:szCs w:val="18"/>
              </w:rPr>
              <w:t>Hobbies</w:t>
            </w:r>
            <w:r w:rsidR="0016005A" w:rsidRPr="00F51FC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16005A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16005A" w:rsidRPr="00F51FC6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01214" w:rsidRPr="00601214">
              <w:rPr>
                <w:rFonts w:ascii="Montserrat" w:hAnsi="Montserrat"/>
                <w:noProof/>
                <w:sz w:val="18"/>
                <w:szCs w:val="18"/>
              </w:rPr>
              <w:t>Describe a hobby that you think is good for children. You should say:</w:t>
            </w:r>
          </w:p>
          <w:p w14:paraId="0F9ED268" w14:textId="77777777" w:rsidR="00601214" w:rsidRPr="00601214" w:rsidRDefault="00601214" w:rsidP="00601214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01214">
              <w:rPr>
                <w:rFonts w:ascii="Montserrat" w:hAnsi="Montserrat"/>
                <w:noProof/>
                <w:sz w:val="18"/>
                <w:szCs w:val="18"/>
              </w:rPr>
              <w:t>What the hobby is</w:t>
            </w:r>
          </w:p>
          <w:p w14:paraId="5AFA91AF" w14:textId="77777777" w:rsidR="00601214" w:rsidRPr="00601214" w:rsidRDefault="00601214" w:rsidP="00601214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01214">
              <w:rPr>
                <w:rFonts w:ascii="Montserrat" w:hAnsi="Montserrat"/>
                <w:noProof/>
                <w:sz w:val="18"/>
                <w:szCs w:val="18"/>
              </w:rPr>
              <w:t>Why it is good for children</w:t>
            </w:r>
          </w:p>
          <w:p w14:paraId="21A86E81" w14:textId="318B93D6" w:rsidR="00116AA0" w:rsidRPr="004B296A" w:rsidRDefault="00601214" w:rsidP="00601214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601214">
              <w:rPr>
                <w:rFonts w:ascii="Montserrat" w:hAnsi="Montserrat"/>
                <w:noProof/>
                <w:sz w:val="18"/>
                <w:szCs w:val="18"/>
              </w:rPr>
              <w:t>And explain if you think it helps children develop certain skills.</w:t>
            </w:r>
            <w:r w:rsidR="00EA0688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5A4041C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477453C3" w14:textId="77777777" w:rsidR="00116AA0" w:rsidRDefault="00116AA0" w:rsidP="00116AA0"/>
    <w:p w14:paraId="20324CFD" w14:textId="3BF4680B" w:rsidR="00B42238" w:rsidRDefault="00B42238">
      <w:pPr>
        <w:widowControl/>
        <w:jc w:val="left"/>
      </w:pPr>
    </w:p>
    <w:sectPr w:rsidR="00B42238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EEDF" w14:textId="77777777" w:rsidR="00660677" w:rsidRDefault="00660677" w:rsidP="003E4EAE">
      <w:r>
        <w:separator/>
      </w:r>
    </w:p>
  </w:endnote>
  <w:endnote w:type="continuationSeparator" w:id="0">
    <w:p w14:paraId="5CDB3C80" w14:textId="77777777" w:rsidR="00660677" w:rsidRDefault="00660677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032C7" w14:textId="77777777" w:rsidR="00660677" w:rsidRDefault="00660677" w:rsidP="003E4EAE">
      <w:r>
        <w:separator/>
      </w:r>
    </w:p>
  </w:footnote>
  <w:footnote w:type="continuationSeparator" w:id="0">
    <w:p w14:paraId="231483B4" w14:textId="77777777" w:rsidR="00660677" w:rsidRDefault="00660677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028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24AF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5C61"/>
    <w:rsid w:val="0006635F"/>
    <w:rsid w:val="000669EC"/>
    <w:rsid w:val="00067CE1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89C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025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0A2"/>
    <w:rsid w:val="0011162F"/>
    <w:rsid w:val="001156F6"/>
    <w:rsid w:val="00116AA0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05A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3826"/>
    <w:rsid w:val="00174416"/>
    <w:rsid w:val="001751B4"/>
    <w:rsid w:val="0017661C"/>
    <w:rsid w:val="00177469"/>
    <w:rsid w:val="00180720"/>
    <w:rsid w:val="00181441"/>
    <w:rsid w:val="00182BB2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32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0017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4BD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6F65"/>
    <w:rsid w:val="002478CE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2ED6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2722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67BA3"/>
    <w:rsid w:val="0037004C"/>
    <w:rsid w:val="00370187"/>
    <w:rsid w:val="00370461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383B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449"/>
    <w:rsid w:val="003D28A8"/>
    <w:rsid w:val="003D4AF1"/>
    <w:rsid w:val="003D7225"/>
    <w:rsid w:val="003E0568"/>
    <w:rsid w:val="003E120B"/>
    <w:rsid w:val="003E1C81"/>
    <w:rsid w:val="003E2633"/>
    <w:rsid w:val="003E3EE8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47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390F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3F87"/>
    <w:rsid w:val="00484731"/>
    <w:rsid w:val="004864D3"/>
    <w:rsid w:val="00486EBA"/>
    <w:rsid w:val="00487134"/>
    <w:rsid w:val="00487247"/>
    <w:rsid w:val="00490145"/>
    <w:rsid w:val="00490D94"/>
    <w:rsid w:val="0049318A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5CA"/>
    <w:rsid w:val="004D5665"/>
    <w:rsid w:val="004D5C49"/>
    <w:rsid w:val="004D6494"/>
    <w:rsid w:val="004D6D0E"/>
    <w:rsid w:val="004D7556"/>
    <w:rsid w:val="004E0EB6"/>
    <w:rsid w:val="004E32FF"/>
    <w:rsid w:val="004E3EA0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763"/>
    <w:rsid w:val="0052678A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623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214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677"/>
    <w:rsid w:val="00660B53"/>
    <w:rsid w:val="00661A6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751"/>
    <w:rsid w:val="006E1E0D"/>
    <w:rsid w:val="006E397C"/>
    <w:rsid w:val="006E4236"/>
    <w:rsid w:val="006E4417"/>
    <w:rsid w:val="006E484C"/>
    <w:rsid w:val="006E506E"/>
    <w:rsid w:val="006E73EE"/>
    <w:rsid w:val="006F0FEE"/>
    <w:rsid w:val="006F164D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2379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878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192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5588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13D3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095"/>
    <w:rsid w:val="00920958"/>
    <w:rsid w:val="00921271"/>
    <w:rsid w:val="009216AB"/>
    <w:rsid w:val="009230CB"/>
    <w:rsid w:val="009241E6"/>
    <w:rsid w:val="009244C4"/>
    <w:rsid w:val="00925338"/>
    <w:rsid w:val="009334A4"/>
    <w:rsid w:val="00933667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9C3"/>
    <w:rsid w:val="009626D1"/>
    <w:rsid w:val="00962F94"/>
    <w:rsid w:val="00963C3C"/>
    <w:rsid w:val="009642CC"/>
    <w:rsid w:val="009644D8"/>
    <w:rsid w:val="0097017D"/>
    <w:rsid w:val="00970668"/>
    <w:rsid w:val="00971F3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2B9C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0F12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2FB0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2DE9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238"/>
    <w:rsid w:val="00B42992"/>
    <w:rsid w:val="00B44F45"/>
    <w:rsid w:val="00B456AC"/>
    <w:rsid w:val="00B45795"/>
    <w:rsid w:val="00B46FD2"/>
    <w:rsid w:val="00B5010A"/>
    <w:rsid w:val="00B50A72"/>
    <w:rsid w:val="00B546DE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191C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2929"/>
    <w:rsid w:val="00B842B7"/>
    <w:rsid w:val="00B84506"/>
    <w:rsid w:val="00B845BF"/>
    <w:rsid w:val="00B877BE"/>
    <w:rsid w:val="00B87875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59EC"/>
    <w:rsid w:val="00C42386"/>
    <w:rsid w:val="00C4271B"/>
    <w:rsid w:val="00C42CA1"/>
    <w:rsid w:val="00C44838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3966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878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2A45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C95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CD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5543"/>
    <w:rsid w:val="00D46A09"/>
    <w:rsid w:val="00D46EDC"/>
    <w:rsid w:val="00D46F9D"/>
    <w:rsid w:val="00D47B25"/>
    <w:rsid w:val="00D47B5E"/>
    <w:rsid w:val="00D47F59"/>
    <w:rsid w:val="00D50015"/>
    <w:rsid w:val="00D5074F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8DF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97A8A"/>
    <w:rsid w:val="00DA68D8"/>
    <w:rsid w:val="00DB051D"/>
    <w:rsid w:val="00DB1473"/>
    <w:rsid w:val="00DB1688"/>
    <w:rsid w:val="00DB1ABD"/>
    <w:rsid w:val="00DB278F"/>
    <w:rsid w:val="00DB4C7E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A4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2C6B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9B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2C36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688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1667"/>
    <w:rsid w:val="00ED4012"/>
    <w:rsid w:val="00ED423E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57C"/>
    <w:rsid w:val="00F15828"/>
    <w:rsid w:val="00F1592D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1FC6"/>
    <w:rsid w:val="00F52852"/>
    <w:rsid w:val="00F5332B"/>
    <w:rsid w:val="00F53DB4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59A-7934-41B1-BEF8-F56CBDAA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18</cp:revision>
  <dcterms:created xsi:type="dcterms:W3CDTF">2022-06-07T12:17:00Z</dcterms:created>
  <dcterms:modified xsi:type="dcterms:W3CDTF">2025-03-01T11:11:00Z</dcterms:modified>
</cp:coreProperties>
</file>